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Default="00E20682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20682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6pt;height:70.2pt;visibility:visible">
            <v:imagedata r:id="rId8" o:title=""/>
          </v:shape>
        </w:pict>
      </w:r>
    </w:p>
    <w:p w:rsidR="00AE629D" w:rsidRPr="00AE629D" w:rsidRDefault="00AE629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b/>
          <w:bCs/>
        </w:rPr>
      </w:pPr>
      <w:r w:rsidRPr="00CB3D12">
        <w:rPr>
          <w:b/>
          <w:bCs/>
        </w:rPr>
        <w:t>ХАНТЫ-МАНСИЙСКИЙ АВТОНОМНЫЙ ОКРУГ – ЮГРА</w:t>
      </w:r>
    </w:p>
    <w:p w:rsidR="00403CB9" w:rsidRPr="00BE6974" w:rsidRDefault="00BE6974" w:rsidP="00BE6974">
      <w:pPr>
        <w:pStyle w:val="1"/>
        <w:jc w:val="right"/>
        <w:rPr>
          <w:b w:val="0"/>
          <w:sz w:val="24"/>
          <w:szCs w:val="24"/>
        </w:rPr>
      </w:pPr>
      <w:r w:rsidRPr="00BE6974">
        <w:rPr>
          <w:b w:val="0"/>
          <w:sz w:val="24"/>
          <w:szCs w:val="24"/>
        </w:rPr>
        <w:t>Проект</w:t>
      </w:r>
    </w:p>
    <w:p w:rsidR="00542D82" w:rsidRDefault="00542D82" w:rsidP="00123786">
      <w:pPr>
        <w:pStyle w:val="1"/>
      </w:pPr>
    </w:p>
    <w:p w:rsidR="00B61653" w:rsidRPr="005231D6" w:rsidRDefault="002D252D" w:rsidP="00123786">
      <w:pPr>
        <w:pStyle w:val="1"/>
        <w:rPr>
          <w:sz w:val="28"/>
          <w:szCs w:val="28"/>
        </w:rPr>
      </w:pPr>
      <w:r w:rsidRPr="005231D6">
        <w:rPr>
          <w:sz w:val="28"/>
          <w:szCs w:val="28"/>
        </w:rPr>
        <w:t>АДМИНИСТРАЦИЯ СЕЛЬСКОГО ПОСЕЛЕНИЯ</w:t>
      </w:r>
    </w:p>
    <w:p w:rsidR="002D252D" w:rsidRPr="00CB3D12" w:rsidRDefault="00B61653" w:rsidP="00123786">
      <w:pPr>
        <w:pStyle w:val="1"/>
      </w:pPr>
      <w:r w:rsidRPr="005231D6">
        <w:rPr>
          <w:sz w:val="28"/>
          <w:szCs w:val="28"/>
        </w:rPr>
        <w:t>ВЕРХНЕКАЗЫМСКИЙ</w:t>
      </w:r>
      <w:r w:rsidR="002D252D" w:rsidRPr="00CB3D12">
        <w:t xml:space="preserve"> </w:t>
      </w:r>
    </w:p>
    <w:p w:rsidR="002D252D" w:rsidRPr="009B4388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52D" w:rsidRPr="009B4388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3D2C93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2D" w:rsidRPr="003D2C93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42D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2D8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2D252D" w:rsidRPr="009B4388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2D" w:rsidRPr="009B4388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1F34" w:rsidRPr="00234834" w:rsidRDefault="002D252D" w:rsidP="0012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7342C2" w:rsidRPr="0023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которые </w:t>
      </w:r>
      <w:r w:rsidR="0085387F" w:rsidRPr="00234834">
        <w:rPr>
          <w:rFonts w:ascii="Times New Roman" w:hAnsi="Times New Roman" w:cs="Times New Roman"/>
          <w:b/>
          <w:bCs/>
          <w:sz w:val="24"/>
          <w:szCs w:val="24"/>
        </w:rPr>
        <w:t>административные регламенты предоставления муниципальных услуг</w:t>
      </w:r>
      <w:r w:rsidR="00167935"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Верхнеказымский </w:t>
      </w:r>
    </w:p>
    <w:p w:rsidR="002D252D" w:rsidRPr="009B4388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252D" w:rsidRPr="009B4388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2D" w:rsidRPr="009B4388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</w:p>
    <w:p w:rsidR="0099779A" w:rsidRPr="00234834" w:rsidRDefault="00167935" w:rsidP="00ED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834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5231D6">
        <w:rPr>
          <w:rFonts w:ascii="Times New Roman" w:hAnsi="Times New Roman" w:cs="Times New Roman"/>
          <w:sz w:val="24"/>
          <w:szCs w:val="24"/>
        </w:rPr>
        <w:t>ым</w:t>
      </w:r>
      <w:r w:rsidRPr="002348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31D6">
        <w:rPr>
          <w:rFonts w:ascii="Times New Roman" w:hAnsi="Times New Roman" w:cs="Times New Roman"/>
          <w:sz w:val="24"/>
          <w:szCs w:val="24"/>
        </w:rPr>
        <w:t>ом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5231D6">
        <w:rPr>
          <w:rFonts w:ascii="Times New Roman" w:hAnsi="Times New Roman" w:cs="Times New Roman"/>
          <w:sz w:val="24"/>
          <w:szCs w:val="24"/>
        </w:rPr>
        <w:t>1</w:t>
      </w:r>
      <w:r w:rsidR="00BE6974">
        <w:rPr>
          <w:rFonts w:ascii="Times New Roman" w:hAnsi="Times New Roman" w:cs="Times New Roman"/>
          <w:sz w:val="24"/>
          <w:szCs w:val="24"/>
        </w:rPr>
        <w:t>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1D6"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 w:rsidR="001E0D6B">
        <w:rPr>
          <w:rFonts w:ascii="Times New Roman" w:hAnsi="Times New Roman" w:cs="Times New Roman"/>
          <w:sz w:val="24"/>
          <w:szCs w:val="24"/>
        </w:rPr>
        <w:t>ФЗ</w:t>
      </w:r>
      <w:r w:rsidRPr="00234834">
        <w:rPr>
          <w:rFonts w:ascii="Times New Roman" w:hAnsi="Times New Roman" w:cs="Times New Roman"/>
          <w:sz w:val="24"/>
          <w:szCs w:val="24"/>
        </w:rPr>
        <w:t xml:space="preserve"> «О</w:t>
      </w:r>
      <w:r w:rsidR="005231D6">
        <w:rPr>
          <w:rFonts w:ascii="Times New Roman" w:hAnsi="Times New Roman" w:cs="Times New Roman"/>
          <w:sz w:val="24"/>
          <w:szCs w:val="24"/>
        </w:rPr>
        <w:t>б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</w:t>
      </w:r>
      <w:r w:rsidRPr="00234834">
        <w:rPr>
          <w:rFonts w:ascii="Times New Roman" w:hAnsi="Times New Roman" w:cs="Times New Roman"/>
          <w:sz w:val="24"/>
          <w:szCs w:val="24"/>
        </w:rPr>
        <w:t>»</w:t>
      </w:r>
      <w:r w:rsidR="00AE629D">
        <w:rPr>
          <w:rFonts w:ascii="Times New Roman" w:hAnsi="Times New Roman" w:cs="Times New Roman"/>
          <w:sz w:val="24"/>
          <w:szCs w:val="24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Pr="0023483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9779A" w:rsidRPr="00234834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5231D6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48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4834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ем заявлений, документов, а также постановка граждан на учёт в качестве нуждающихся в жилых помещениях», утвержденный постановлением администрации сельского поселения Верхнеказымский от 15 апреля 2011 года №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34">
        <w:rPr>
          <w:rFonts w:ascii="Times New Roman" w:hAnsi="Times New Roman" w:cs="Times New Roman"/>
          <w:sz w:val="24"/>
          <w:szCs w:val="24"/>
        </w:rPr>
        <w:t>«</w:t>
      </w:r>
      <w:r w:rsidRPr="00234834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34834"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же постановка граждан на учёт в качестве </w:t>
      </w:r>
      <w:r w:rsidR="00ED44EA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е, дополнив пункт 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бзацами </w:t>
      </w:r>
      <w:r w:rsidR="00066D8B">
        <w:rPr>
          <w:rFonts w:ascii="Times New Roman" w:hAnsi="Times New Roman" w:cs="Times New Roman"/>
          <w:sz w:val="24"/>
          <w:szCs w:val="24"/>
          <w:lang w:eastAsia="en-US"/>
        </w:rPr>
        <w:t>четвертым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066D8B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5231D6" w:rsidRP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D6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н</w:t>
      </w:r>
      <w:r w:rsidR="0023380C">
        <w:rPr>
          <w:rFonts w:ascii="Times New Roman" w:hAnsi="Times New Roman" w:cs="Times New Roman"/>
          <w:sz w:val="24"/>
          <w:szCs w:val="24"/>
        </w:rPr>
        <w:t>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80C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31D6" w:rsidRP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5"/>
      <w:bookmarkEnd w:id="0"/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5231D6" w:rsidRP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1D6" w:rsidRPr="005231D6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231D6" w:rsidRPr="005231D6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</w:t>
      </w:r>
      <w:r w:rsidR="005231D6" w:rsidRPr="005231D6">
        <w:rPr>
          <w:rFonts w:ascii="Times New Roman" w:hAnsi="Times New Roman" w:cs="Times New Roman"/>
          <w:sz w:val="24"/>
          <w:szCs w:val="24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;</w:t>
      </w:r>
    </w:p>
    <w:p w:rsidR="005231D6" w:rsidRPr="005231D6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231D6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5231D6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5231D6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5231D6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от 27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июля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5231D6">
        <w:rPr>
          <w:rFonts w:ascii="Times New Roman" w:hAnsi="Times New Roman" w:cs="Times New Roman"/>
          <w:sz w:val="24"/>
          <w:szCs w:val="24"/>
        </w:rPr>
        <w:t>10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1D6">
        <w:rPr>
          <w:rFonts w:ascii="Times New Roman" w:hAnsi="Times New Roman" w:cs="Times New Roman"/>
          <w:sz w:val="24"/>
          <w:szCs w:val="24"/>
        </w:rPr>
        <w:t>210</w:t>
      </w:r>
      <w:r w:rsidR="005231D6" w:rsidRPr="00234834">
        <w:rPr>
          <w:rFonts w:ascii="Times New Roman" w:hAnsi="Times New Roman" w:cs="Times New Roman"/>
          <w:sz w:val="24"/>
          <w:szCs w:val="24"/>
        </w:rPr>
        <w:t>-</w:t>
      </w:r>
      <w:r w:rsidR="005231D6">
        <w:rPr>
          <w:rFonts w:ascii="Times New Roman" w:hAnsi="Times New Roman" w:cs="Times New Roman"/>
          <w:sz w:val="24"/>
          <w:szCs w:val="24"/>
        </w:rPr>
        <w:t>ФЗ</w:t>
      </w:r>
      <w:r w:rsidR="005231D6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5231D6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5231D6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5231D6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5231D6">
        <w:rPr>
          <w:rFonts w:ascii="Times New Roman" w:hAnsi="Times New Roman" w:cs="Times New Roman"/>
          <w:sz w:val="24"/>
          <w:szCs w:val="24"/>
        </w:rPr>
        <w:t xml:space="preserve"> от 27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июля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5231D6">
        <w:rPr>
          <w:rFonts w:ascii="Times New Roman" w:hAnsi="Times New Roman" w:cs="Times New Roman"/>
          <w:sz w:val="24"/>
          <w:szCs w:val="24"/>
        </w:rPr>
        <w:t>10</w:t>
      </w:r>
      <w:r w:rsidR="005231D6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1D6">
        <w:rPr>
          <w:rFonts w:ascii="Times New Roman" w:hAnsi="Times New Roman" w:cs="Times New Roman"/>
          <w:sz w:val="24"/>
          <w:szCs w:val="24"/>
        </w:rPr>
        <w:t>210</w:t>
      </w:r>
      <w:r w:rsidR="005231D6" w:rsidRPr="00234834">
        <w:rPr>
          <w:rFonts w:ascii="Times New Roman" w:hAnsi="Times New Roman" w:cs="Times New Roman"/>
          <w:sz w:val="24"/>
          <w:szCs w:val="24"/>
        </w:rPr>
        <w:t>-</w:t>
      </w:r>
      <w:r w:rsidR="005231D6">
        <w:rPr>
          <w:rFonts w:ascii="Times New Roman" w:hAnsi="Times New Roman" w:cs="Times New Roman"/>
          <w:sz w:val="24"/>
          <w:szCs w:val="24"/>
        </w:rPr>
        <w:t>ФЗ</w:t>
      </w:r>
      <w:r w:rsidR="005231D6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5231D6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3380C" w:rsidRDefault="005231D6" w:rsidP="00523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B7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F6E">
        <w:rPr>
          <w:rFonts w:ascii="Times New Roman" w:hAnsi="Times New Roman" w:cs="Times New Roman"/>
          <w:sz w:val="24"/>
          <w:szCs w:val="24"/>
        </w:rPr>
        <w:t>Внести в административный регламент</w:t>
      </w:r>
      <w:r w:rsidRPr="005B7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8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5B7F6E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утвержденный постановлением </w:t>
      </w:r>
      <w:r w:rsidRPr="0023483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Верхнеказымский </w:t>
      </w:r>
      <w:r w:rsidRPr="005B7F6E">
        <w:rPr>
          <w:rFonts w:ascii="Times New Roman" w:hAnsi="Times New Roman" w:cs="Times New Roman"/>
          <w:sz w:val="24"/>
          <w:szCs w:val="24"/>
        </w:rPr>
        <w:t xml:space="preserve">от 25 мая 2011 года № </w:t>
      </w:r>
      <w:r w:rsidRPr="00270831">
        <w:rPr>
          <w:rFonts w:ascii="Times New Roman" w:hAnsi="Times New Roman" w:cs="Times New Roman"/>
          <w:sz w:val="24"/>
          <w:szCs w:val="24"/>
        </w:rPr>
        <w:t>46</w:t>
      </w:r>
      <w:r w:rsidRPr="005B7F6E">
        <w:rPr>
          <w:rFonts w:ascii="Times New Roman" w:hAnsi="Times New Roman" w:cs="Times New Roman"/>
          <w:sz w:val="24"/>
          <w:szCs w:val="24"/>
        </w:rPr>
        <w:t xml:space="preserve"> «</w:t>
      </w:r>
      <w:r w:rsidRPr="005B7F6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5B7F6E">
        <w:rPr>
          <w:rFonts w:ascii="Times New Roman" w:hAnsi="Times New Roman" w:cs="Times New Roman"/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</w:t>
      </w:r>
      <w:proofErr w:type="gramEnd"/>
      <w:r w:rsidRPr="005B7F6E">
        <w:rPr>
          <w:rFonts w:ascii="Times New Roman" w:hAnsi="Times New Roman" w:cs="Times New Roman"/>
          <w:sz w:val="24"/>
          <w:szCs w:val="24"/>
        </w:rPr>
        <w:t xml:space="preserve"> и гастрольных мероприятий театров и филармоний, киносеанс</w:t>
      </w:r>
      <w:r w:rsidR="0023380C">
        <w:rPr>
          <w:rFonts w:ascii="Times New Roman" w:hAnsi="Times New Roman" w:cs="Times New Roman"/>
          <w:sz w:val="24"/>
          <w:szCs w:val="24"/>
        </w:rPr>
        <w:t>ов, анонсы данных мероприятий»</w:t>
      </w:r>
      <w:r w:rsidR="0023380C" w:rsidRPr="0023380C">
        <w:rPr>
          <w:rFonts w:ascii="Times New Roman" w:hAnsi="Times New Roman" w:cs="Times New Roman"/>
          <w:sz w:val="24"/>
          <w:szCs w:val="24"/>
        </w:rPr>
        <w:t xml:space="preserve"> </w:t>
      </w:r>
      <w:r w:rsidR="0023380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3380C"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23380C">
        <w:rPr>
          <w:rFonts w:ascii="Times New Roman" w:hAnsi="Times New Roman" w:cs="Times New Roman"/>
          <w:sz w:val="24"/>
          <w:szCs w:val="24"/>
        </w:rPr>
        <w:t>я:</w:t>
      </w:r>
    </w:p>
    <w:p w:rsidR="0023380C" w:rsidRDefault="0023380C" w:rsidP="00523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2.6</w:t>
      </w:r>
      <w:r w:rsidRPr="00222166">
        <w:rPr>
          <w:b/>
          <w:bCs/>
        </w:rPr>
        <w:t xml:space="preserve"> </w:t>
      </w:r>
      <w:r w:rsidRPr="00222166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b/>
          <w:bCs/>
        </w:rPr>
        <w:t xml:space="preserve"> 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0C" w:rsidRDefault="0023380C" w:rsidP="00523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бзац тринадцатый изложить в следующей редакции: </w:t>
      </w:r>
    </w:p>
    <w:p w:rsidR="0023380C" w:rsidRPr="0023380C" w:rsidRDefault="0023380C" w:rsidP="0023380C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3380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233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80C">
        <w:rPr>
          <w:rFonts w:ascii="Times New Roman" w:hAnsi="Times New Roman" w:cs="Times New Roman"/>
          <w:sz w:val="24"/>
          <w:szCs w:val="24"/>
        </w:rPr>
        <w:t>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23380C">
        <w:rPr>
          <w:rFonts w:ascii="Times New Roman" w:hAnsi="Times New Roman" w:cs="Times New Roman"/>
          <w:sz w:val="24"/>
          <w:szCs w:val="24"/>
        </w:rPr>
        <w:t xml:space="preserve">     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proofErr w:type="gramStart"/>
      <w:r w:rsidRPr="00233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231D6" w:rsidRDefault="0023380C" w:rsidP="00ED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="005231D6">
        <w:rPr>
          <w:rFonts w:ascii="Times New Roman" w:hAnsi="Times New Roman" w:cs="Times New Roman"/>
          <w:sz w:val="24"/>
          <w:szCs w:val="24"/>
        </w:rPr>
        <w:t>ополн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>абзац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  <w:lang w:eastAsia="en-US"/>
        </w:rPr>
        <w:t>четырнадцатым – двадцатым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D41E2" w:rsidRP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5231D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2C1F87">
        <w:rPr>
          <w:rFonts w:ascii="Times New Roman" w:hAnsi="Times New Roman" w:cs="Times New Roman"/>
          <w:sz w:val="24"/>
          <w:szCs w:val="24"/>
        </w:rPr>
        <w:t>ой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C1F87">
        <w:rPr>
          <w:rFonts w:ascii="Times New Roman" w:hAnsi="Times New Roman" w:cs="Times New Roman"/>
          <w:sz w:val="24"/>
          <w:szCs w:val="24"/>
        </w:rPr>
        <w:t>и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9D41E2" w:rsidRPr="005231D6">
        <w:rPr>
          <w:rFonts w:ascii="Times New Roman" w:hAnsi="Times New Roman" w:cs="Times New Roman"/>
          <w:sz w:val="24"/>
          <w:szCs w:val="24"/>
        </w:rPr>
        <w:lastRenderedPageBreak/>
        <w:t xml:space="preserve">таких услуг, включенных в перечни, указанные в </w:t>
      </w:r>
      <w:hyperlink w:anchor="P286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41E2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</w:t>
      </w:r>
      <w:r w:rsidR="002C1F87">
        <w:rPr>
          <w:rFonts w:ascii="Times New Roman" w:hAnsi="Times New Roman" w:cs="Times New Roman"/>
          <w:sz w:val="24"/>
          <w:szCs w:val="24"/>
        </w:rPr>
        <w:t xml:space="preserve">дачи заявления о предоставлении </w:t>
      </w:r>
      <w:r w:rsidRPr="005231D6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5231D6" w:rsidRDefault="009D41E2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C1F87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727EA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сельского поселения Верхнеказымский от 14 июля 2011 года № </w:t>
      </w:r>
      <w:r w:rsidRPr="00270831">
        <w:rPr>
          <w:rFonts w:ascii="Times New Roman" w:hAnsi="Times New Roman" w:cs="Times New Roman"/>
          <w:sz w:val="24"/>
          <w:szCs w:val="24"/>
        </w:rPr>
        <w:t>66</w:t>
      </w:r>
      <w:r w:rsidRPr="001727E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 информации об очередности предоставления жилых помещений  на условиях социального найм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F8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2C1F87">
        <w:rPr>
          <w:rFonts w:ascii="Times New Roman" w:hAnsi="Times New Roman" w:cs="Times New Roman"/>
          <w:sz w:val="24"/>
          <w:szCs w:val="24"/>
        </w:rPr>
        <w:t>я:</w:t>
      </w:r>
    </w:p>
    <w:p w:rsidR="002C1F87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31D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31D6">
        <w:rPr>
          <w:rFonts w:ascii="Times New Roman" w:hAnsi="Times New Roman" w:cs="Times New Roman"/>
          <w:sz w:val="24"/>
          <w:szCs w:val="24"/>
        </w:rPr>
        <w:t xml:space="preserve"> 22 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231D6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C1F87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) в абзаце третьем слова «органов, предоставляющих государственные услуги» исключить;</w:t>
      </w:r>
    </w:p>
    <w:p w:rsidR="005231D6" w:rsidRPr="00BF429E" w:rsidRDefault="00955D0C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дополнить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D41E2" w:rsidRPr="005231D6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5231D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955D0C">
        <w:rPr>
          <w:rFonts w:ascii="Times New Roman" w:hAnsi="Times New Roman" w:cs="Times New Roman"/>
          <w:sz w:val="24"/>
          <w:szCs w:val="24"/>
        </w:rPr>
        <w:t>ой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5D0C">
        <w:rPr>
          <w:rFonts w:ascii="Times New Roman" w:hAnsi="Times New Roman" w:cs="Times New Roman"/>
          <w:sz w:val="24"/>
          <w:szCs w:val="24"/>
        </w:rPr>
        <w:t>и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</w:t>
      </w:r>
      <w:r w:rsidR="00955D0C">
        <w:rPr>
          <w:rFonts w:ascii="Times New Roman" w:hAnsi="Times New Roman" w:cs="Times New Roman"/>
          <w:sz w:val="24"/>
          <w:szCs w:val="24"/>
        </w:rPr>
        <w:t>й услуги, либо в предоставлени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муниципальной услуги, за исключением следующих случаев:</w:t>
      </w:r>
    </w:p>
    <w:p w:rsidR="009D41E2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5231D6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</w:t>
      </w:r>
      <w:r w:rsidR="00955D0C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5231D6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5231D6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5231D6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D41E2" w:rsidRDefault="009D41E2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231D6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Pr="005C11C0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сведений из реестра муниципального имущества», утвержденный постановлением администрации сельского поселения Верхнеказымский от</w:t>
      </w:r>
      <w:r>
        <w:rPr>
          <w:rFonts w:ascii="Times New Roman" w:hAnsi="Times New Roman" w:cs="Times New Roman"/>
          <w:sz w:val="24"/>
          <w:szCs w:val="24"/>
        </w:rPr>
        <w:t xml:space="preserve"> 14 июля                    2011 года № </w:t>
      </w:r>
      <w:r w:rsidRPr="00270831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1C0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едоставление сведений из реестра муниципального имущества»,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 xml:space="preserve">е, дополнив пункт 16 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 w:rsidR="009B4388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D6">
        <w:rPr>
          <w:rFonts w:ascii="Times New Roman" w:hAnsi="Times New Roman" w:cs="Times New Roman"/>
          <w:sz w:val="24"/>
          <w:szCs w:val="24"/>
        </w:rPr>
        <w:t xml:space="preserve">«осуществления действий, в том числе согласований, необходимых для получения </w:t>
      </w:r>
      <w:r w:rsidR="00955D0C">
        <w:rPr>
          <w:rFonts w:ascii="Times New Roman" w:hAnsi="Times New Roman" w:cs="Times New Roman"/>
          <w:sz w:val="24"/>
          <w:szCs w:val="24"/>
        </w:rPr>
        <w:t>муниципальн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5D0C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41E2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D41E2" w:rsidRDefault="009D41E2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55D0C" w:rsidRDefault="009D41E2" w:rsidP="00955D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C11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Pr="005C11C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жилых помещений муниципального жилищного фонда по договорам социального найма в сельском поселении Верхнеказымский», утвержденный 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5C11C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Верхнеказымский 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от 04 августа </w:t>
      </w:r>
      <w:r w:rsidR="00955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>2011 года</w:t>
      </w:r>
      <w:r w:rsidRPr="005C11C0">
        <w:rPr>
          <w:rFonts w:ascii="Times New Roman" w:hAnsi="Times New Roman" w:cs="Times New Roman"/>
          <w:sz w:val="24"/>
          <w:szCs w:val="24"/>
        </w:rPr>
        <w:t xml:space="preserve"> 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E5229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5C1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5C11C0">
        <w:rPr>
          <w:rFonts w:ascii="Times New Roman" w:hAnsi="Times New Roman" w:cs="Times New Roman"/>
          <w:sz w:val="24"/>
          <w:szCs w:val="24"/>
        </w:rPr>
        <w:t xml:space="preserve">«Предоставление жилых помещений муниципального жилищного фонда по договорам социального найма в сельском поселении Верхнеказымский», </w:t>
      </w:r>
      <w:r w:rsidR="00955D0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955D0C">
        <w:rPr>
          <w:rFonts w:ascii="Times New Roman" w:hAnsi="Times New Roman" w:cs="Times New Roman"/>
          <w:sz w:val="24"/>
          <w:szCs w:val="24"/>
        </w:rPr>
        <w:t>я:</w:t>
      </w:r>
      <w:proofErr w:type="gramEnd"/>
    </w:p>
    <w:p w:rsidR="00955D0C" w:rsidRDefault="00955D0C" w:rsidP="009D41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пункте</w:t>
      </w:r>
      <w:r w:rsidR="009D41E2">
        <w:rPr>
          <w:rFonts w:ascii="Times New Roman" w:hAnsi="Times New Roman" w:cs="Times New Roman"/>
          <w:sz w:val="24"/>
          <w:szCs w:val="24"/>
        </w:rPr>
        <w:t xml:space="preserve"> 2.6.10</w:t>
      </w:r>
      <w:r w:rsidR="009D41E2"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ти</w:t>
      </w:r>
      <w:r w:rsidR="009D41E2" w:rsidRPr="001716F8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="009D41E2">
        <w:rPr>
          <w:b/>
          <w:bCs/>
        </w:rPr>
        <w:t xml:space="preserve"> </w:t>
      </w:r>
      <w:r w:rsidR="009D41E2" w:rsidRPr="00222166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</w:t>
      </w:r>
      <w:r w:rsidR="009D41E2">
        <w:rPr>
          <w:rFonts w:ascii="Times New Roman" w:hAnsi="Times New Roman" w:cs="Times New Roman"/>
          <w:bCs/>
          <w:sz w:val="24"/>
          <w:szCs w:val="24"/>
        </w:rPr>
        <w:t>»</w:t>
      </w:r>
      <w:r w:rsidR="009D41E2">
        <w:rPr>
          <w:b/>
          <w:bCs/>
        </w:rPr>
        <w:t xml:space="preserve"> 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55D0C" w:rsidRDefault="00955D0C" w:rsidP="009D41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) подпункт 2 изложить в следующей редакции:</w:t>
      </w:r>
    </w:p>
    <w:p w:rsidR="00955D0C" w:rsidRDefault="00955D0C" w:rsidP="00504C9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BB3E4B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BB3E4B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нормативными правовыми актами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B3E4B">
        <w:rPr>
          <w:rFonts w:ascii="Times New Roman" w:hAnsi="Times New Roman" w:cs="Times New Roman"/>
          <w:sz w:val="24"/>
          <w:szCs w:val="24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E4B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</w:t>
      </w:r>
      <w:r w:rsidRPr="00504C92">
        <w:rPr>
          <w:rFonts w:ascii="Times New Roman" w:hAnsi="Times New Roman" w:cs="Times New Roman"/>
          <w:sz w:val="24"/>
          <w:szCs w:val="24"/>
        </w:rPr>
        <w:t xml:space="preserve">в </w:t>
      </w:r>
      <w:r w:rsidRPr="00BB3E4B">
        <w:rPr>
          <w:rFonts w:ascii="Times New Roman" w:hAnsi="Times New Roman" w:cs="Times New Roman"/>
          <w:sz w:val="24"/>
          <w:szCs w:val="24"/>
        </w:rPr>
        <w:t>органы, предоставляющие муниципальные услуги, по собственной инициативе</w:t>
      </w:r>
      <w:proofErr w:type="gramStart"/>
      <w:r w:rsidRPr="00BB3E4B">
        <w:rPr>
          <w:rFonts w:ascii="Times New Roman" w:hAnsi="Times New Roman" w:cs="Times New Roman"/>
          <w:sz w:val="24"/>
          <w:szCs w:val="24"/>
        </w:rPr>
        <w:t>.</w:t>
      </w:r>
      <w:r w:rsidR="00504C9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D41E2" w:rsidRDefault="00C20C54" w:rsidP="00C20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955D0C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04C92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ь подпунктами 3-5 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>следующего содержания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D41E2" w:rsidRPr="005231D6" w:rsidRDefault="00ED44EA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D41E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>
        <w:rPr>
          <w:rFonts w:ascii="Times New Roman" w:hAnsi="Times New Roman" w:cs="Times New Roman"/>
          <w:sz w:val="24"/>
          <w:szCs w:val="24"/>
        </w:rPr>
        <w:t xml:space="preserve">3) </w:t>
      </w:r>
      <w:r w:rsidR="009D41E2" w:rsidRPr="005231D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504C92">
        <w:rPr>
          <w:rFonts w:ascii="Times New Roman" w:hAnsi="Times New Roman" w:cs="Times New Roman"/>
          <w:sz w:val="24"/>
          <w:szCs w:val="24"/>
        </w:rPr>
        <w:t>ой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04C92">
        <w:rPr>
          <w:rFonts w:ascii="Times New Roman" w:hAnsi="Times New Roman" w:cs="Times New Roman"/>
          <w:sz w:val="24"/>
          <w:szCs w:val="24"/>
        </w:rPr>
        <w:t>и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D41E2">
        <w:rPr>
          <w:rFonts w:ascii="Times New Roman" w:hAnsi="Times New Roman" w:cs="Times New Roman"/>
          <w:sz w:val="24"/>
          <w:szCs w:val="24"/>
        </w:rPr>
        <w:t xml:space="preserve">от </w:t>
      </w:r>
      <w:r w:rsidR="009D41E2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231D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41E2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92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5231D6" w:rsidRDefault="00504C9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9D41E2"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92"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5231D6" w:rsidRDefault="00504C9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D41E2" w:rsidRPr="002175B5" w:rsidRDefault="002175B5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C54">
        <w:rPr>
          <w:rFonts w:ascii="Times New Roman" w:hAnsi="Times New Roman" w:cs="Times New Roman"/>
          <w:sz w:val="24"/>
          <w:szCs w:val="24"/>
        </w:rPr>
        <w:t>5</w:t>
      </w:r>
      <w:r w:rsidR="009D41E2" w:rsidRPr="00C20C54">
        <w:rPr>
          <w:rFonts w:ascii="Times New Roman" w:hAnsi="Times New Roman" w:cs="Times New Roman"/>
          <w:sz w:val="24"/>
          <w:szCs w:val="24"/>
        </w:rPr>
        <w:t>) предоставления</w:t>
      </w:r>
      <w:r w:rsidR="009D41E2" w:rsidRPr="001A2751">
        <w:rPr>
          <w:rFonts w:ascii="Times New Roman" w:hAnsi="Times New Roman" w:cs="Times New Roman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9D41E2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9D41E2"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 w:rsidR="009D41E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0C54" w:rsidRDefault="009D41E2" w:rsidP="00C20C54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F42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F429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BF429E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сельского поселения Верхнеказымский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>от 04 августа 2011 года</w:t>
      </w:r>
      <w:r w:rsidRPr="00BF429E">
        <w:rPr>
          <w:rFonts w:ascii="Times New Roman" w:hAnsi="Times New Roman" w:cs="Times New Roman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>№ 72</w:t>
      </w:r>
      <w:r w:rsidRPr="00BF4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BF429E">
        <w:rPr>
          <w:rFonts w:ascii="Times New Roman" w:hAnsi="Times New Roman" w:cs="Times New Roman"/>
          <w:sz w:val="24"/>
          <w:szCs w:val="24"/>
        </w:rPr>
        <w:t>«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</w:t>
      </w:r>
      <w:bookmarkStart w:id="1" w:name="_GoBack"/>
      <w:bookmarkEnd w:id="1"/>
      <w:r w:rsidRPr="00BF429E">
        <w:rPr>
          <w:rFonts w:ascii="Times New Roman" w:hAnsi="Times New Roman" w:cs="Times New Roman"/>
          <w:sz w:val="24"/>
          <w:szCs w:val="24"/>
          <w:lang w:eastAsia="en-US"/>
        </w:rPr>
        <w:t>ан</w:t>
      </w:r>
      <w:proofErr w:type="gramEnd"/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членов семьи, проживающих совместно с нанимателем</w:t>
      </w:r>
      <w:r w:rsidRPr="00BF429E">
        <w:rPr>
          <w:rFonts w:ascii="Times New Roman" w:hAnsi="Times New Roman" w:cs="Times New Roman"/>
          <w:sz w:val="24"/>
          <w:szCs w:val="24"/>
        </w:rPr>
        <w:t xml:space="preserve">», </w:t>
      </w:r>
      <w:r w:rsidR="00C20C5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C20C54">
        <w:rPr>
          <w:rFonts w:ascii="Times New Roman" w:hAnsi="Times New Roman" w:cs="Times New Roman"/>
          <w:sz w:val="24"/>
          <w:szCs w:val="24"/>
        </w:rPr>
        <w:t>я:</w:t>
      </w:r>
    </w:p>
    <w:p w:rsidR="00C20C54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9D41E2">
        <w:rPr>
          <w:rFonts w:ascii="Times New Roman" w:hAnsi="Times New Roman" w:cs="Times New Roman"/>
          <w:sz w:val="24"/>
          <w:szCs w:val="24"/>
        </w:rPr>
        <w:t xml:space="preserve">21 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9D41E2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20C54" w:rsidRDefault="00C20C54" w:rsidP="007568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56825">
        <w:rPr>
          <w:rFonts w:ascii="Times New Roman" w:hAnsi="Times New Roman" w:cs="Times New Roman"/>
          <w:sz w:val="24"/>
          <w:szCs w:val="24"/>
          <w:lang w:eastAsia="en-US"/>
        </w:rPr>
        <w:t>в абзаце третьем слова «органов, предоставляющих государственные услуги» исключить;</w:t>
      </w:r>
    </w:p>
    <w:p w:rsidR="009D41E2" w:rsidRPr="00BF429E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6825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ь 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 xml:space="preserve">абзацами 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9D41E2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9D41E2"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B4388" w:rsidRPr="005231D6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D6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</w:t>
      </w:r>
      <w:r w:rsidR="00756825">
        <w:rPr>
          <w:rFonts w:ascii="Times New Roman" w:hAnsi="Times New Roman" w:cs="Times New Roman"/>
          <w:sz w:val="24"/>
          <w:szCs w:val="24"/>
        </w:rPr>
        <w:t>н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825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4388" w:rsidRPr="005231D6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4388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4388" w:rsidRPr="005231D6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4388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B4388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и муниципальной услуги, либо в предоставлении муниципальной услуги;</w:t>
      </w:r>
    </w:p>
    <w:p w:rsidR="009B4388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B4388" w:rsidRDefault="009B4388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B4388" w:rsidRPr="00BF429E" w:rsidRDefault="009B4388" w:rsidP="009B4388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1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29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исвоение объекту адресации адреса, изменение, аннулирование его адреса», утвержденный постановлением администрации сельского поселения Верхнеказымский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>от 04 августа 2011 года</w:t>
      </w:r>
      <w:r w:rsidRPr="00BF429E">
        <w:rPr>
          <w:rFonts w:ascii="Times New Roman" w:hAnsi="Times New Roman" w:cs="Times New Roman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12257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BF4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BF429E">
        <w:rPr>
          <w:rFonts w:ascii="Times New Roman" w:hAnsi="Times New Roman" w:cs="Times New Roman"/>
          <w:sz w:val="24"/>
          <w:szCs w:val="24"/>
        </w:rPr>
        <w:t>«Присвоение объекту адресации адреса, изменение, аннулирование его адреса», изменени</w:t>
      </w:r>
      <w:r>
        <w:rPr>
          <w:rFonts w:ascii="Times New Roman" w:hAnsi="Times New Roman" w:cs="Times New Roman"/>
          <w:sz w:val="24"/>
          <w:szCs w:val="24"/>
        </w:rPr>
        <w:t xml:space="preserve">е, дополнив пункт 25 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бзацами </w:t>
      </w:r>
      <w:r w:rsidR="002175B5">
        <w:rPr>
          <w:rFonts w:ascii="Times New Roman" w:hAnsi="Times New Roman" w:cs="Times New Roman"/>
          <w:sz w:val="24"/>
          <w:szCs w:val="24"/>
          <w:lang w:eastAsia="en-US"/>
        </w:rPr>
        <w:t xml:space="preserve">четвертым – десяты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9B4388" w:rsidRPr="005231D6" w:rsidRDefault="009B4388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D6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н</w:t>
      </w:r>
      <w:r w:rsidR="00756825">
        <w:rPr>
          <w:rFonts w:ascii="Times New Roman" w:hAnsi="Times New Roman" w:cs="Times New Roman"/>
          <w:sz w:val="24"/>
          <w:szCs w:val="24"/>
        </w:rPr>
        <w:t>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825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</w:t>
      </w:r>
      <w:r w:rsidR="002175B5">
        <w:rPr>
          <w:rFonts w:ascii="Times New Roman" w:hAnsi="Times New Roman" w:cs="Times New Roman"/>
          <w:sz w:val="24"/>
          <w:szCs w:val="24"/>
        </w:rPr>
        <w:t>ием получения услуг и получения</w:t>
      </w:r>
      <w:r w:rsidR="00756825"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4388" w:rsidRPr="005231D6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756825"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5231D6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9B4388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а) </w:t>
      </w:r>
      <w:r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4388" w:rsidRPr="005231D6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B5">
        <w:rPr>
          <w:rFonts w:ascii="Times New Roman" w:hAnsi="Times New Roman" w:cs="Times New Roman"/>
          <w:sz w:val="24"/>
          <w:szCs w:val="24"/>
        </w:rPr>
        <w:t xml:space="preserve">б) </w:t>
      </w:r>
      <w:r w:rsidRPr="005231D6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4388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B4388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;</w:t>
      </w:r>
    </w:p>
    <w:p w:rsidR="009B4388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</w:t>
      </w:r>
      <w:r w:rsidR="00756825">
        <w:rPr>
          <w:rFonts w:ascii="Times New Roman" w:hAnsi="Times New Roman" w:cs="Times New Roman"/>
          <w:sz w:val="24"/>
          <w:szCs w:val="24"/>
        </w:rPr>
        <w:t xml:space="preserve">   </w:t>
      </w:r>
      <w:r w:rsidR="009B4388" w:rsidRPr="005231D6">
        <w:rPr>
          <w:rFonts w:ascii="Times New Roman" w:hAnsi="Times New Roman" w:cs="Times New Roman"/>
          <w:sz w:val="24"/>
          <w:szCs w:val="24"/>
        </w:rPr>
        <w:t>муниципальной услуги, о чем в письменном виде за подписью</w:t>
      </w:r>
      <w:proofErr w:type="gramEnd"/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</w:t>
      </w:r>
      <w:r w:rsidR="00756825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B4388" w:rsidRDefault="009B4388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56825" w:rsidRDefault="009B4388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F429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сельского поселения Верхнеказымский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>от 17 апреля                     2014 года</w:t>
      </w:r>
      <w:r w:rsidRPr="00BF429E">
        <w:rPr>
          <w:rFonts w:ascii="Times New Roman" w:hAnsi="Times New Roman" w:cs="Times New Roman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22166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BF4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429E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BF429E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</w:t>
      </w:r>
      <w:r w:rsidR="00756825">
        <w:rPr>
          <w:rFonts w:ascii="Times New Roman" w:hAnsi="Times New Roman" w:cs="Times New Roman"/>
          <w:sz w:val="24"/>
          <w:szCs w:val="24"/>
        </w:rPr>
        <w:t xml:space="preserve">азначенных для сдачи в аренду» следующие </w:t>
      </w:r>
      <w:r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756825">
        <w:rPr>
          <w:rFonts w:ascii="Times New Roman" w:hAnsi="Times New Roman" w:cs="Times New Roman"/>
          <w:sz w:val="24"/>
          <w:szCs w:val="24"/>
        </w:rPr>
        <w:t>я:</w:t>
      </w:r>
      <w:proofErr w:type="gramEnd"/>
    </w:p>
    <w:p w:rsidR="00E617C6" w:rsidRDefault="00756825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438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9B4388">
        <w:rPr>
          <w:rFonts w:ascii="Times New Roman" w:hAnsi="Times New Roman" w:cs="Times New Roman"/>
          <w:sz w:val="24"/>
          <w:szCs w:val="24"/>
        </w:rPr>
        <w:t xml:space="preserve"> 2.6.5</w:t>
      </w:r>
      <w:r w:rsidR="009B4388"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ти</w:t>
      </w:r>
      <w:r w:rsidR="009B4388" w:rsidRPr="001716F8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="009B4388">
        <w:rPr>
          <w:b/>
          <w:bCs/>
        </w:rPr>
        <w:t xml:space="preserve"> </w:t>
      </w:r>
      <w:r w:rsidR="009B4388" w:rsidRPr="00222166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</w:t>
      </w:r>
      <w:r w:rsidR="009B4388">
        <w:rPr>
          <w:rFonts w:ascii="Times New Roman" w:hAnsi="Times New Roman" w:cs="Times New Roman"/>
          <w:bCs/>
          <w:sz w:val="24"/>
          <w:szCs w:val="24"/>
        </w:rPr>
        <w:t>»</w:t>
      </w:r>
      <w:r w:rsidR="009B4388">
        <w:rPr>
          <w:b/>
          <w:bCs/>
        </w:rPr>
        <w:t xml:space="preserve"> </w:t>
      </w:r>
      <w:r w:rsidR="009B4388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9B43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B4388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9B4388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4388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B4388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B4388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617C6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617C6" w:rsidRDefault="00E617C6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) подпункт 2 изложить в следующей редакции:</w:t>
      </w:r>
    </w:p>
    <w:p w:rsidR="00E617C6" w:rsidRPr="00E617C6" w:rsidRDefault="00E617C6" w:rsidP="00E6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proofErr w:type="gramStart"/>
      <w:r w:rsidRPr="00E617C6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E617C6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E617C6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</w:t>
      </w:r>
      <w:r>
        <w:rPr>
          <w:rFonts w:ascii="Times New Roman" w:hAnsi="Times New Roman" w:cs="Times New Roman"/>
          <w:sz w:val="24"/>
          <w:szCs w:val="24"/>
        </w:rPr>
        <w:t>окументы и информацию в органы</w:t>
      </w:r>
      <w:r w:rsidRPr="00E617C6">
        <w:rPr>
          <w:rFonts w:ascii="Times New Roman" w:hAnsi="Times New Roman" w:cs="Times New Roman"/>
          <w:sz w:val="24"/>
          <w:szCs w:val="24"/>
        </w:rPr>
        <w:t>, предоставляющие муниципальные услуги, по собственной инициативе</w:t>
      </w:r>
    </w:p>
    <w:p w:rsidR="009B4388" w:rsidRDefault="009B4388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17C6">
        <w:rPr>
          <w:rFonts w:ascii="Times New Roman" w:hAnsi="Times New Roman" w:cs="Times New Roman"/>
          <w:sz w:val="24"/>
          <w:szCs w:val="24"/>
          <w:lang w:eastAsia="en-US"/>
        </w:rPr>
        <w:t>2) дополнить подпунктами 3-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B4388" w:rsidRPr="005231D6" w:rsidRDefault="009B4388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231D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E617C6">
        <w:rPr>
          <w:rFonts w:ascii="Times New Roman" w:hAnsi="Times New Roman" w:cs="Times New Roman"/>
          <w:sz w:val="24"/>
          <w:szCs w:val="24"/>
        </w:rPr>
        <w:t>муниципальн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617C6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4388" w:rsidRPr="005231D6" w:rsidRDefault="009B4388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231D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E617C6"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5231D6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9B4388" w:rsidRDefault="002175B5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E617C6">
        <w:rPr>
          <w:rFonts w:ascii="Times New Roman" w:hAnsi="Times New Roman" w:cs="Times New Roman"/>
          <w:sz w:val="24"/>
          <w:szCs w:val="24"/>
        </w:rPr>
        <w:t xml:space="preserve">а) </w:t>
      </w:r>
      <w:r w:rsidR="009B4388"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4388" w:rsidRPr="005231D6" w:rsidRDefault="002175B5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C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4388" w:rsidRPr="005231D6" w:rsidRDefault="002175B5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C6">
        <w:rPr>
          <w:rFonts w:ascii="Times New Roman" w:hAnsi="Times New Roman" w:cs="Times New Roman"/>
          <w:sz w:val="24"/>
          <w:szCs w:val="24"/>
        </w:rPr>
        <w:t xml:space="preserve">в) </w:t>
      </w:r>
      <w:r w:rsidR="009B4388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4388" w:rsidRPr="005231D6" w:rsidRDefault="002175B5" w:rsidP="009B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7C6">
        <w:rPr>
          <w:rFonts w:ascii="Times New Roman" w:hAnsi="Times New Roman" w:cs="Times New Roman"/>
          <w:sz w:val="24"/>
          <w:szCs w:val="24"/>
        </w:rPr>
        <w:t xml:space="preserve">г)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E617C6">
        <w:rPr>
          <w:rFonts w:ascii="Times New Roman" w:hAnsi="Times New Roman" w:cs="Times New Roman"/>
          <w:sz w:val="24"/>
          <w:szCs w:val="24"/>
        </w:rPr>
        <w:t>п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B4388" w:rsidRPr="005231D6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B4388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B4388">
        <w:rPr>
          <w:rFonts w:ascii="Times New Roman" w:hAnsi="Times New Roman" w:cs="Times New Roman"/>
          <w:sz w:val="24"/>
          <w:szCs w:val="24"/>
        </w:rPr>
        <w:t xml:space="preserve"> </w:t>
      </w:r>
      <w:r w:rsidR="009B4388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B4388" w:rsidRDefault="002175B5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9B4388">
        <w:rPr>
          <w:rFonts w:ascii="Times New Roman" w:hAnsi="Times New Roman" w:cs="Times New Roman"/>
          <w:sz w:val="24"/>
          <w:szCs w:val="24"/>
        </w:rPr>
        <w:t xml:space="preserve">) </w:t>
      </w:r>
      <w:r w:rsidR="009B4388" w:rsidRPr="001A2751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5208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388" w:rsidRPr="001A2751">
        <w:rPr>
          <w:rFonts w:ascii="Times New Roman" w:hAnsi="Times New Roman" w:cs="Times New Roman"/>
          <w:sz w:val="24"/>
          <w:szCs w:val="24"/>
        </w:rPr>
        <w:t>16 Федерального закона</w:t>
      </w:r>
      <w:r w:rsidR="009B4388">
        <w:rPr>
          <w:rFonts w:ascii="Times New Roman" w:hAnsi="Times New Roman" w:cs="Times New Roman"/>
          <w:sz w:val="24"/>
          <w:szCs w:val="24"/>
        </w:rPr>
        <w:t xml:space="preserve"> от 27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B4388">
        <w:rPr>
          <w:rFonts w:ascii="Times New Roman" w:hAnsi="Times New Roman" w:cs="Times New Roman"/>
          <w:sz w:val="24"/>
          <w:szCs w:val="24"/>
        </w:rPr>
        <w:t>июля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B4388">
        <w:rPr>
          <w:rFonts w:ascii="Times New Roman" w:hAnsi="Times New Roman" w:cs="Times New Roman"/>
          <w:sz w:val="24"/>
          <w:szCs w:val="24"/>
        </w:rPr>
        <w:t>10</w:t>
      </w:r>
      <w:r w:rsidR="009B4388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4388">
        <w:rPr>
          <w:rFonts w:ascii="Times New Roman" w:hAnsi="Times New Roman" w:cs="Times New Roman"/>
          <w:sz w:val="24"/>
          <w:szCs w:val="24"/>
        </w:rPr>
        <w:t>210</w:t>
      </w:r>
      <w:r w:rsidR="009B4388" w:rsidRPr="00234834">
        <w:rPr>
          <w:rFonts w:ascii="Times New Roman" w:hAnsi="Times New Roman" w:cs="Times New Roman"/>
          <w:sz w:val="24"/>
          <w:szCs w:val="24"/>
        </w:rPr>
        <w:t>-</w:t>
      </w:r>
      <w:r w:rsidR="009B4388">
        <w:rPr>
          <w:rFonts w:ascii="Times New Roman" w:hAnsi="Times New Roman" w:cs="Times New Roman"/>
          <w:sz w:val="24"/>
          <w:szCs w:val="24"/>
        </w:rPr>
        <w:t>ФЗ</w:t>
      </w:r>
      <w:r w:rsidR="009B4388"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9B4388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9B4388"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 w:rsidR="009B438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617C6" w:rsidRDefault="009B4388" w:rsidP="00523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31D6">
        <w:rPr>
          <w:rFonts w:ascii="Times New Roman" w:hAnsi="Times New Roman" w:cs="Times New Roman"/>
          <w:sz w:val="24"/>
          <w:szCs w:val="24"/>
        </w:rPr>
        <w:t>.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231D6" w:rsidRPr="00BF429E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сельского поселения Верхнеказымский от 08 декабря 2017 года </w:t>
      </w:r>
      <w:r w:rsidR="005231D6" w:rsidRPr="001716F8">
        <w:rPr>
          <w:rFonts w:ascii="Times New Roman" w:hAnsi="Times New Roman" w:cs="Times New Roman"/>
          <w:sz w:val="24"/>
          <w:szCs w:val="24"/>
        </w:rPr>
        <w:t>№ 152</w:t>
      </w:r>
      <w:r w:rsidR="005231D6" w:rsidRPr="00BF429E">
        <w:rPr>
          <w:rFonts w:ascii="Times New Roman" w:hAnsi="Times New Roman" w:cs="Times New Roman"/>
          <w:sz w:val="24"/>
          <w:szCs w:val="24"/>
        </w:rPr>
        <w:t xml:space="preserve"> «</w:t>
      </w:r>
      <w:r w:rsidR="005231D6" w:rsidRPr="00BF429E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231D6" w:rsidRPr="00BF429E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5231D6" w:rsidRPr="00BF429E">
        <w:rPr>
          <w:rFonts w:ascii="Times New Roman" w:hAnsi="Times New Roman" w:cs="Times New Roman"/>
          <w:sz w:val="24"/>
          <w:szCs w:val="24"/>
        </w:rPr>
        <w:t xml:space="preserve"> или реконструкции</w:t>
      </w:r>
      <w:r w:rsidR="005231D6" w:rsidRPr="00BF429E">
        <w:rPr>
          <w:rFonts w:ascii="Times New Roman" w:hAnsi="Times New Roman" w:cs="Times New Roman"/>
          <w:bCs/>
          <w:sz w:val="24"/>
          <w:szCs w:val="24"/>
        </w:rPr>
        <w:t>»</w:t>
      </w:r>
      <w:r w:rsidR="00E617C6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="005231D6" w:rsidRPr="00BF4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1D6"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E617C6">
        <w:rPr>
          <w:rFonts w:ascii="Times New Roman" w:hAnsi="Times New Roman" w:cs="Times New Roman"/>
          <w:sz w:val="24"/>
          <w:szCs w:val="24"/>
        </w:rPr>
        <w:t>я:</w:t>
      </w:r>
    </w:p>
    <w:p w:rsidR="00E617C6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5231D6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31D6">
        <w:rPr>
          <w:rFonts w:ascii="Times New Roman" w:hAnsi="Times New Roman" w:cs="Times New Roman"/>
          <w:sz w:val="24"/>
          <w:szCs w:val="24"/>
        </w:rPr>
        <w:t xml:space="preserve"> 2.6.6</w:t>
      </w:r>
      <w:r w:rsidR="005231D6"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ти</w:t>
      </w:r>
      <w:r w:rsidR="005231D6" w:rsidRPr="001716F8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="005231D6">
        <w:rPr>
          <w:b/>
          <w:bCs/>
        </w:rPr>
        <w:t xml:space="preserve"> </w:t>
      </w:r>
      <w:r w:rsidR="005231D6" w:rsidRPr="00222166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</w:t>
      </w:r>
      <w:r w:rsidR="005231D6">
        <w:rPr>
          <w:rFonts w:ascii="Times New Roman" w:hAnsi="Times New Roman" w:cs="Times New Roman"/>
          <w:bCs/>
          <w:sz w:val="24"/>
          <w:szCs w:val="24"/>
        </w:rPr>
        <w:t>»</w:t>
      </w:r>
      <w:r w:rsidR="005231D6">
        <w:rPr>
          <w:b/>
          <w:bCs/>
        </w:rPr>
        <w:t xml:space="preserve"> 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5231D6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231D6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617C6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) в подпункте 2 слова «органов, предоставляющих государственные услуги</w:t>
      </w:r>
      <w:r w:rsidR="00520805">
        <w:rPr>
          <w:rFonts w:ascii="Times New Roman" w:hAnsi="Times New Roman" w:cs="Times New Roman"/>
          <w:sz w:val="24"/>
          <w:szCs w:val="24"/>
          <w:lang w:eastAsia="en-US"/>
        </w:rPr>
        <w:t>» исключить;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231D6" w:rsidRDefault="005231D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0805">
        <w:rPr>
          <w:rFonts w:ascii="Times New Roman" w:hAnsi="Times New Roman" w:cs="Times New Roman"/>
          <w:sz w:val="24"/>
          <w:szCs w:val="24"/>
          <w:lang w:eastAsia="en-US"/>
        </w:rPr>
        <w:t xml:space="preserve">2) дополнить подпунктами 3-5 </w:t>
      </w:r>
      <w:r>
        <w:rPr>
          <w:rFonts w:ascii="Times New Roman" w:hAnsi="Times New Roman" w:cs="Times New Roman"/>
          <w:sz w:val="24"/>
          <w:szCs w:val="24"/>
          <w:lang w:eastAsia="en-US"/>
        </w:rPr>
        <w:t>следующего содержания</w:t>
      </w:r>
      <w:r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D41E2" w:rsidRPr="005231D6" w:rsidRDefault="009D41E2" w:rsidP="00520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231D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520805">
        <w:rPr>
          <w:rFonts w:ascii="Times New Roman" w:hAnsi="Times New Roman" w:cs="Times New Roman"/>
          <w:sz w:val="24"/>
          <w:szCs w:val="24"/>
        </w:rPr>
        <w:t>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5231D6">
        <w:rPr>
          <w:rFonts w:ascii="Times New Roman" w:hAnsi="Times New Roman" w:cs="Times New Roman"/>
          <w:sz w:val="24"/>
          <w:szCs w:val="24"/>
        </w:rPr>
        <w:lastRenderedPageBreak/>
        <w:t xml:space="preserve">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</w:p>
    <w:p w:rsidR="009D41E2" w:rsidRPr="005231D6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231D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520805"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5231D6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9D41E2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5231D6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 w:rsidRPr="005231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9D41E2" w:rsidRPr="005231D6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="009D41E2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5231D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5231D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5231D6" w:rsidRPr="005231D6" w:rsidRDefault="002175B5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9D41E2">
        <w:rPr>
          <w:rFonts w:ascii="Times New Roman" w:hAnsi="Times New Roman" w:cs="Times New Roman"/>
          <w:sz w:val="24"/>
          <w:szCs w:val="24"/>
        </w:rPr>
        <w:t xml:space="preserve">) </w:t>
      </w:r>
      <w:r w:rsidR="009D41E2" w:rsidRPr="001A2751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5208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41E2" w:rsidRPr="001A2751">
        <w:rPr>
          <w:rFonts w:ascii="Times New Roman" w:hAnsi="Times New Roman" w:cs="Times New Roman"/>
          <w:sz w:val="24"/>
          <w:szCs w:val="24"/>
        </w:rPr>
        <w:t>16 Федерального закона</w:t>
      </w:r>
      <w:r w:rsidR="009D41E2">
        <w:rPr>
          <w:rFonts w:ascii="Times New Roman" w:hAnsi="Times New Roman" w:cs="Times New Roman"/>
          <w:sz w:val="24"/>
          <w:szCs w:val="24"/>
        </w:rPr>
        <w:t xml:space="preserve"> от 27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D41E2">
        <w:rPr>
          <w:rFonts w:ascii="Times New Roman" w:hAnsi="Times New Roman" w:cs="Times New Roman"/>
          <w:sz w:val="24"/>
          <w:szCs w:val="24"/>
        </w:rPr>
        <w:t>июля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9D41E2">
        <w:rPr>
          <w:rFonts w:ascii="Times New Roman" w:hAnsi="Times New Roman" w:cs="Times New Roman"/>
          <w:sz w:val="24"/>
          <w:szCs w:val="24"/>
        </w:rPr>
        <w:t>10</w:t>
      </w:r>
      <w:r w:rsidR="009D41E2"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41E2">
        <w:rPr>
          <w:rFonts w:ascii="Times New Roman" w:hAnsi="Times New Roman" w:cs="Times New Roman"/>
          <w:sz w:val="24"/>
          <w:szCs w:val="24"/>
        </w:rPr>
        <w:t>210</w:t>
      </w:r>
      <w:r w:rsidR="009D41E2" w:rsidRPr="00234834">
        <w:rPr>
          <w:rFonts w:ascii="Times New Roman" w:hAnsi="Times New Roman" w:cs="Times New Roman"/>
          <w:sz w:val="24"/>
          <w:szCs w:val="24"/>
        </w:rPr>
        <w:t>-</w:t>
      </w:r>
      <w:r w:rsidR="009D41E2">
        <w:rPr>
          <w:rFonts w:ascii="Times New Roman" w:hAnsi="Times New Roman" w:cs="Times New Roman"/>
          <w:sz w:val="24"/>
          <w:szCs w:val="24"/>
        </w:rPr>
        <w:t>ФЗ</w:t>
      </w:r>
      <w:r w:rsidR="009D41E2"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9D41E2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9D41E2"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 w:rsidR="009D41E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422DD" w:rsidRDefault="00E52298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Pr="005C11C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2DD">
        <w:rPr>
          <w:rFonts w:ascii="Times New Roman" w:hAnsi="Times New Roman" w:cs="Times New Roman"/>
          <w:bCs/>
          <w:sz w:val="24"/>
          <w:szCs w:val="24"/>
        </w:rPr>
        <w:t>«Дача письменных разъяснений налогоплательщикам и налоговым агентам по вопросам применения нормативных правовых актов сельского поселения Верхнеказымский о местных налогах и сборах»</w:t>
      </w:r>
      <w:r w:rsidR="00C422D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b/>
          <w:bCs/>
        </w:rPr>
        <w:t xml:space="preserve"> </w:t>
      </w:r>
      <w:r w:rsidR="00C422DD" w:rsidRPr="005C11C0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C422DD" w:rsidRPr="005C11C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C422DD" w:rsidRPr="005C11C0">
        <w:rPr>
          <w:rFonts w:ascii="Times New Roman" w:hAnsi="Times New Roman" w:cs="Times New Roman"/>
          <w:sz w:val="24"/>
          <w:szCs w:val="24"/>
        </w:rPr>
        <w:t>администрации сельского поселения Верхнеказымский</w:t>
      </w:r>
      <w:r w:rsidR="00C422DD">
        <w:rPr>
          <w:rFonts w:ascii="Times New Roman" w:hAnsi="Times New Roman" w:cs="Times New Roman"/>
          <w:sz w:val="24"/>
          <w:szCs w:val="24"/>
        </w:rPr>
        <w:t xml:space="preserve"> от 14 декабря 2020 года № 96 </w:t>
      </w:r>
      <w:r w:rsidR="00C422DD" w:rsidRPr="00C422D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</w:t>
      </w:r>
      <w:proofErr w:type="gramEnd"/>
      <w:r w:rsidR="00C422DD" w:rsidRPr="00C422DD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азымский о местных налогах и сборах»</w:t>
      </w:r>
      <w:r w:rsidR="00C422DD">
        <w:rPr>
          <w:rFonts w:ascii="Times New Roman" w:hAnsi="Times New Roman" w:cs="Times New Roman"/>
          <w:sz w:val="24"/>
          <w:szCs w:val="24"/>
        </w:rPr>
        <w:t>,</w:t>
      </w:r>
      <w:r w:rsidR="00C422DD" w:rsidRPr="00C422DD">
        <w:rPr>
          <w:rFonts w:ascii="Times New Roman" w:hAnsi="Times New Roman" w:cs="Times New Roman"/>
          <w:sz w:val="24"/>
          <w:szCs w:val="24"/>
        </w:rPr>
        <w:t xml:space="preserve"> </w:t>
      </w:r>
      <w:r w:rsidR="00C422DD" w:rsidRPr="00BF429E">
        <w:rPr>
          <w:rFonts w:ascii="Times New Roman" w:hAnsi="Times New Roman" w:cs="Times New Roman"/>
          <w:sz w:val="24"/>
          <w:szCs w:val="24"/>
        </w:rPr>
        <w:t>изменени</w:t>
      </w:r>
      <w:r w:rsidR="00520805">
        <w:rPr>
          <w:rFonts w:ascii="Times New Roman" w:hAnsi="Times New Roman" w:cs="Times New Roman"/>
          <w:sz w:val="24"/>
          <w:szCs w:val="24"/>
        </w:rPr>
        <w:t>е, дополнив под</w:t>
      </w:r>
      <w:r w:rsidR="00C422DD">
        <w:rPr>
          <w:rFonts w:ascii="Times New Roman" w:hAnsi="Times New Roman" w:cs="Times New Roman"/>
          <w:sz w:val="24"/>
          <w:szCs w:val="24"/>
        </w:rPr>
        <w:t>пункт 2.6.</w:t>
      </w:r>
      <w:r w:rsidR="00C422DD" w:rsidRPr="00C422DD">
        <w:rPr>
          <w:rFonts w:ascii="Times New Roman" w:hAnsi="Times New Roman" w:cs="Times New Roman"/>
          <w:sz w:val="24"/>
          <w:szCs w:val="24"/>
        </w:rPr>
        <w:t>6</w:t>
      </w:r>
      <w:r w:rsidR="00C422DD">
        <w:rPr>
          <w:b/>
          <w:bCs/>
        </w:rPr>
        <w:t xml:space="preserve"> </w:t>
      </w:r>
      <w:r w:rsidR="00C422DD" w:rsidRPr="001716F8">
        <w:rPr>
          <w:rFonts w:ascii="Times New Roman" w:hAnsi="Times New Roman" w:cs="Times New Roman"/>
          <w:bCs/>
          <w:sz w:val="24"/>
          <w:szCs w:val="24"/>
        </w:rPr>
        <w:t>пункта 2.6</w:t>
      </w:r>
      <w:r w:rsidR="00C422DD">
        <w:rPr>
          <w:b/>
          <w:bCs/>
        </w:rPr>
        <w:t xml:space="preserve"> </w:t>
      </w:r>
      <w:r w:rsidR="00C422DD" w:rsidRPr="00222166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</w:t>
      </w:r>
      <w:r w:rsidR="00C422DD">
        <w:rPr>
          <w:rFonts w:ascii="Times New Roman" w:hAnsi="Times New Roman" w:cs="Times New Roman"/>
          <w:bCs/>
          <w:sz w:val="24"/>
          <w:szCs w:val="24"/>
        </w:rPr>
        <w:t>»</w:t>
      </w:r>
      <w:r w:rsidR="00C422DD">
        <w:rPr>
          <w:b/>
          <w:bCs/>
        </w:rPr>
        <w:t xml:space="preserve"> </w:t>
      </w:r>
      <w:r w:rsidR="00C422DD" w:rsidRPr="00BF429E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  <w:r w:rsidR="00C422D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C422DD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22DD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C422DD" w:rsidRPr="00BF42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22DD" w:rsidRPr="001A2751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422DD" w:rsidRPr="001A275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C422DD" w:rsidRPr="001A2751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C422DD">
        <w:rPr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 w:rsidR="009B4388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C422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2C93">
        <w:rPr>
          <w:rFonts w:ascii="Times New Roman" w:hAnsi="Times New Roman" w:cs="Times New Roman"/>
          <w:sz w:val="24"/>
          <w:szCs w:val="24"/>
          <w:lang w:eastAsia="en-US"/>
        </w:rPr>
        <w:t xml:space="preserve">девятым – </w:t>
      </w:r>
      <w:r w:rsidR="00520805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 w:rsidR="00C422DD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C422DD" w:rsidRPr="001A275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B4388" w:rsidRPr="005231D6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5231D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520805">
        <w:rPr>
          <w:rFonts w:ascii="Times New Roman" w:hAnsi="Times New Roman" w:cs="Times New Roman"/>
          <w:sz w:val="24"/>
          <w:szCs w:val="24"/>
        </w:rPr>
        <w:t>ой</w:t>
      </w:r>
      <w:r w:rsidRPr="005231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>
        <w:rPr>
          <w:rFonts w:ascii="Times New Roman" w:hAnsi="Times New Roman" w:cs="Times New Roman"/>
          <w:sz w:val="24"/>
          <w:szCs w:val="24"/>
        </w:rPr>
        <w:t>и</w:t>
      </w:r>
      <w:r w:rsidRPr="005231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5231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1D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5231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4388" w:rsidRDefault="009B4388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A2751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1A275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1A2751">
        <w:rPr>
          <w:rFonts w:ascii="Times New Roman" w:hAnsi="Times New Roman" w:cs="Times New Roman"/>
          <w:sz w:val="24"/>
          <w:szCs w:val="24"/>
        </w:rPr>
        <w:t>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067B3" w:rsidRPr="00BF429E" w:rsidRDefault="00556EA8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1</w:t>
      </w:r>
      <w:r w:rsidR="009067B3" w:rsidRPr="00BF429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ьского поселения Верхнеказымский».</w:t>
      </w:r>
    </w:p>
    <w:p w:rsidR="0039113C" w:rsidRDefault="00556EA8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2</w:t>
      </w:r>
      <w:r w:rsidR="009067B3" w:rsidRPr="00BF42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2D82" w:rsidRDefault="00542D82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13C" w:rsidRDefault="0039113C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745" w:rsidRDefault="00827745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962503" w:rsidP="0039113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Г</w:t>
      </w:r>
      <w:r w:rsidR="00554FEC" w:rsidRPr="00BF429E">
        <w:rPr>
          <w:rFonts w:ascii="Times New Roman" w:hAnsi="Times New Roman" w:cs="Times New Roman"/>
          <w:sz w:val="24"/>
          <w:szCs w:val="24"/>
        </w:rPr>
        <w:t>лав</w:t>
      </w:r>
      <w:r w:rsidRPr="00BF429E">
        <w:rPr>
          <w:rFonts w:ascii="Times New Roman" w:hAnsi="Times New Roman" w:cs="Times New Roman"/>
          <w:sz w:val="24"/>
          <w:szCs w:val="24"/>
        </w:rPr>
        <w:t xml:space="preserve">а </w:t>
      </w:r>
      <w:r w:rsidR="00554FEC" w:rsidRPr="00BF429E">
        <w:rPr>
          <w:rFonts w:ascii="Times New Roman" w:hAnsi="Times New Roman" w:cs="Times New Roman"/>
          <w:sz w:val="24"/>
          <w:szCs w:val="24"/>
        </w:rPr>
        <w:t xml:space="preserve">сельского поселения Верхнеказымский                                                     </w:t>
      </w:r>
      <w:r w:rsidRPr="00BF429E">
        <w:rPr>
          <w:rFonts w:ascii="Times New Roman" w:hAnsi="Times New Roman" w:cs="Times New Roman"/>
          <w:sz w:val="24"/>
          <w:szCs w:val="24"/>
        </w:rPr>
        <w:t>Г.Н.Бандысик</w:t>
      </w:r>
    </w:p>
    <w:sectPr w:rsidR="002D252D" w:rsidSect="00542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3" w:left="1701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F0" w:rsidRDefault="00B754F0" w:rsidP="001E594E">
      <w:pPr>
        <w:spacing w:after="0" w:line="240" w:lineRule="auto"/>
      </w:pPr>
      <w:r>
        <w:separator/>
      </w:r>
    </w:p>
  </w:endnote>
  <w:endnote w:type="continuationSeparator" w:id="0">
    <w:p w:rsidR="00B754F0" w:rsidRDefault="00B754F0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5" w:rsidRDefault="00502485">
    <w:pPr>
      <w:pStyle w:val="a9"/>
      <w:jc w:val="right"/>
    </w:pPr>
  </w:p>
  <w:p w:rsidR="00502485" w:rsidRDefault="005024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F0" w:rsidRDefault="00B754F0" w:rsidP="001E594E">
      <w:pPr>
        <w:spacing w:after="0" w:line="240" w:lineRule="auto"/>
      </w:pPr>
      <w:r>
        <w:separator/>
      </w:r>
    </w:p>
  </w:footnote>
  <w:footnote w:type="continuationSeparator" w:id="0">
    <w:p w:rsidR="00B754F0" w:rsidRDefault="00B754F0" w:rsidP="001E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E20682">
    <w:pPr>
      <w:pStyle w:val="a7"/>
      <w:jc w:val="center"/>
    </w:pPr>
    <w:r>
      <w:fldChar w:fldCharType="begin"/>
    </w:r>
    <w:r w:rsidR="00542D82">
      <w:instrText>PAGE   \* MERGEFORMAT</w:instrText>
    </w:r>
    <w:r>
      <w:fldChar w:fldCharType="separate"/>
    </w:r>
    <w:r w:rsidR="00542D82">
      <w:rPr>
        <w:noProof/>
      </w:rPr>
      <w:t>1</w:t>
    </w:r>
    <w:r>
      <w:fldChar w:fldCharType="end"/>
    </w:r>
  </w:p>
  <w:p w:rsidR="00542D82" w:rsidRDefault="00542D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66D8B"/>
    <w:rsid w:val="00070208"/>
    <w:rsid w:val="00072005"/>
    <w:rsid w:val="00073E9F"/>
    <w:rsid w:val="00074500"/>
    <w:rsid w:val="0007525D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036D"/>
    <w:rsid w:val="00151CD8"/>
    <w:rsid w:val="0015290A"/>
    <w:rsid w:val="00152F72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67935"/>
    <w:rsid w:val="001703CF"/>
    <w:rsid w:val="001710F5"/>
    <w:rsid w:val="001716F8"/>
    <w:rsid w:val="00171CF3"/>
    <w:rsid w:val="001727EA"/>
    <w:rsid w:val="001740EB"/>
    <w:rsid w:val="00176087"/>
    <w:rsid w:val="00176EBE"/>
    <w:rsid w:val="0017774F"/>
    <w:rsid w:val="00180DD4"/>
    <w:rsid w:val="00181073"/>
    <w:rsid w:val="0018285B"/>
    <w:rsid w:val="0018399B"/>
    <w:rsid w:val="00183B4D"/>
    <w:rsid w:val="00183FE0"/>
    <w:rsid w:val="00184BD6"/>
    <w:rsid w:val="00185FAA"/>
    <w:rsid w:val="00187342"/>
    <w:rsid w:val="00193CFF"/>
    <w:rsid w:val="001962F9"/>
    <w:rsid w:val="001978B1"/>
    <w:rsid w:val="001A1753"/>
    <w:rsid w:val="001A2751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D6B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5B5"/>
    <w:rsid w:val="00217602"/>
    <w:rsid w:val="00217958"/>
    <w:rsid w:val="00220A76"/>
    <w:rsid w:val="00222166"/>
    <w:rsid w:val="00225339"/>
    <w:rsid w:val="00225F1A"/>
    <w:rsid w:val="0022703F"/>
    <w:rsid w:val="002274E9"/>
    <w:rsid w:val="0022783E"/>
    <w:rsid w:val="00227B82"/>
    <w:rsid w:val="00230F06"/>
    <w:rsid w:val="0023155F"/>
    <w:rsid w:val="0023380C"/>
    <w:rsid w:val="00234834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831"/>
    <w:rsid w:val="002708DC"/>
    <w:rsid w:val="00273C21"/>
    <w:rsid w:val="00275E0A"/>
    <w:rsid w:val="00282929"/>
    <w:rsid w:val="002878CA"/>
    <w:rsid w:val="00291D05"/>
    <w:rsid w:val="00292AC7"/>
    <w:rsid w:val="0029442C"/>
    <w:rsid w:val="00296442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0C0E"/>
    <w:rsid w:val="002C1F87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113C"/>
    <w:rsid w:val="00392B2F"/>
    <w:rsid w:val="00396414"/>
    <w:rsid w:val="00396DFA"/>
    <w:rsid w:val="003A4EE0"/>
    <w:rsid w:val="003A7256"/>
    <w:rsid w:val="003B07ED"/>
    <w:rsid w:val="003B7779"/>
    <w:rsid w:val="003C1B2B"/>
    <w:rsid w:val="003D2C93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57E6C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2485"/>
    <w:rsid w:val="00504609"/>
    <w:rsid w:val="00504C92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0805"/>
    <w:rsid w:val="0052169B"/>
    <w:rsid w:val="005231D6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2D82"/>
    <w:rsid w:val="005449FE"/>
    <w:rsid w:val="00544B42"/>
    <w:rsid w:val="00545789"/>
    <w:rsid w:val="00545BF5"/>
    <w:rsid w:val="005501D6"/>
    <w:rsid w:val="00554FEC"/>
    <w:rsid w:val="00556EA8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B7F6E"/>
    <w:rsid w:val="005C11C0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0DE8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24C1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825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27745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387F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3660"/>
    <w:rsid w:val="008A46AD"/>
    <w:rsid w:val="008A54E1"/>
    <w:rsid w:val="008A7871"/>
    <w:rsid w:val="008B1DEF"/>
    <w:rsid w:val="008B1F2C"/>
    <w:rsid w:val="008B312C"/>
    <w:rsid w:val="008B4372"/>
    <w:rsid w:val="008C085F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0156"/>
    <w:rsid w:val="00941D95"/>
    <w:rsid w:val="00942E15"/>
    <w:rsid w:val="009447D4"/>
    <w:rsid w:val="00955D0C"/>
    <w:rsid w:val="00955F39"/>
    <w:rsid w:val="00962503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443A"/>
    <w:rsid w:val="0099071C"/>
    <w:rsid w:val="00992F82"/>
    <w:rsid w:val="009942D7"/>
    <w:rsid w:val="009956E8"/>
    <w:rsid w:val="0099768A"/>
    <w:rsid w:val="0099779A"/>
    <w:rsid w:val="009A498F"/>
    <w:rsid w:val="009A52C6"/>
    <w:rsid w:val="009A5A84"/>
    <w:rsid w:val="009B4388"/>
    <w:rsid w:val="009B5DDA"/>
    <w:rsid w:val="009B65F5"/>
    <w:rsid w:val="009B6F47"/>
    <w:rsid w:val="009C0D92"/>
    <w:rsid w:val="009C3BD0"/>
    <w:rsid w:val="009C7B42"/>
    <w:rsid w:val="009D1CCE"/>
    <w:rsid w:val="009D3776"/>
    <w:rsid w:val="009D41E2"/>
    <w:rsid w:val="009D7E52"/>
    <w:rsid w:val="009E0F7A"/>
    <w:rsid w:val="009E4063"/>
    <w:rsid w:val="009E7969"/>
    <w:rsid w:val="009F0ACE"/>
    <w:rsid w:val="009F2ADC"/>
    <w:rsid w:val="009F3B24"/>
    <w:rsid w:val="009F5165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0E7D"/>
    <w:rsid w:val="00AB34FA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29D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08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3C4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1E5F"/>
    <w:rsid w:val="00B526AB"/>
    <w:rsid w:val="00B53A75"/>
    <w:rsid w:val="00B54D81"/>
    <w:rsid w:val="00B57074"/>
    <w:rsid w:val="00B61653"/>
    <w:rsid w:val="00B65B40"/>
    <w:rsid w:val="00B74F55"/>
    <w:rsid w:val="00B752C4"/>
    <w:rsid w:val="00B754F0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3F54"/>
    <w:rsid w:val="00BE6974"/>
    <w:rsid w:val="00BE70E0"/>
    <w:rsid w:val="00BE7FE2"/>
    <w:rsid w:val="00BF06EB"/>
    <w:rsid w:val="00BF092A"/>
    <w:rsid w:val="00BF392A"/>
    <w:rsid w:val="00BF3C3E"/>
    <w:rsid w:val="00BF429E"/>
    <w:rsid w:val="00BF5C35"/>
    <w:rsid w:val="00BF6732"/>
    <w:rsid w:val="00BF6F93"/>
    <w:rsid w:val="00C05730"/>
    <w:rsid w:val="00C0617F"/>
    <w:rsid w:val="00C10C38"/>
    <w:rsid w:val="00C11EFF"/>
    <w:rsid w:val="00C12257"/>
    <w:rsid w:val="00C145C3"/>
    <w:rsid w:val="00C15BB1"/>
    <w:rsid w:val="00C163CB"/>
    <w:rsid w:val="00C17340"/>
    <w:rsid w:val="00C20C54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2DD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B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689B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4E60"/>
    <w:rsid w:val="00D5581D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7F5C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0682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298"/>
    <w:rsid w:val="00E5245F"/>
    <w:rsid w:val="00E548A1"/>
    <w:rsid w:val="00E57733"/>
    <w:rsid w:val="00E600CA"/>
    <w:rsid w:val="00E617C6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2655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285"/>
    <w:rsid w:val="00EB59DF"/>
    <w:rsid w:val="00EB7A41"/>
    <w:rsid w:val="00EC0347"/>
    <w:rsid w:val="00EC630F"/>
    <w:rsid w:val="00EC7AF7"/>
    <w:rsid w:val="00ED06D6"/>
    <w:rsid w:val="00ED0846"/>
    <w:rsid w:val="00ED44EA"/>
    <w:rsid w:val="00ED7C4C"/>
    <w:rsid w:val="00EE0496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59C1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16E2"/>
    <w:rsid w:val="00F34C3C"/>
    <w:rsid w:val="00F359F8"/>
    <w:rsid w:val="00F3611B"/>
    <w:rsid w:val="00F37B9B"/>
    <w:rsid w:val="00F40CED"/>
    <w:rsid w:val="00F434BC"/>
    <w:rsid w:val="00F44D42"/>
    <w:rsid w:val="00F46E2D"/>
    <w:rsid w:val="00F47BDC"/>
    <w:rsid w:val="00F5087A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BCD-E3EA-490C-B488-D0748F9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Kalmairova</cp:lastModifiedBy>
  <cp:revision>54</cp:revision>
  <cp:lastPrinted>2021-04-16T09:36:00Z</cp:lastPrinted>
  <dcterms:created xsi:type="dcterms:W3CDTF">2016-07-04T06:02:00Z</dcterms:created>
  <dcterms:modified xsi:type="dcterms:W3CDTF">2021-04-19T09:49:00Z</dcterms:modified>
</cp:coreProperties>
</file>